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35" w:rsidRDefault="00542335" w:rsidP="00542335">
      <w:pPr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542335" w:rsidRDefault="00542335" w:rsidP="0054233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рриториальной программе государственных гарантий </w:t>
      </w:r>
      <w:r w:rsidR="0044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го оказания гражданам 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помощи в Приморском крае </w:t>
      </w:r>
      <w:r w:rsidRPr="00EE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 w:rsidRPr="00630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остановлением Администрации Приморского края</w:t>
      </w:r>
    </w:p>
    <w:p w:rsidR="00542335" w:rsidRDefault="00542335" w:rsidP="00542335">
      <w:pPr>
        <w:spacing w:after="0" w:line="240" w:lineRule="auto"/>
        <w:ind w:left="52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335" w:rsidRDefault="00542335" w:rsidP="00542335">
      <w:pPr>
        <w:spacing w:after="0" w:line="240" w:lineRule="auto"/>
        <w:ind w:left="52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335" w:rsidRPr="00542335" w:rsidRDefault="00542335" w:rsidP="00542335">
      <w:pPr>
        <w:spacing w:after="0" w:line="240" w:lineRule="auto"/>
        <w:ind w:left="529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2335" w:rsidRDefault="00542335" w:rsidP="00542335">
      <w:pPr>
        <w:spacing w:after="0" w:line="360" w:lineRule="auto"/>
        <w:jc w:val="center"/>
      </w:pP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bookmarkStart w:id="0" w:name="_GoBack"/>
      <w:bookmarkEnd w:id="0"/>
    </w:p>
    <w:p w:rsidR="00542335" w:rsidRDefault="00542335" w:rsidP="00542335">
      <w:pPr>
        <w:jc w:val="center"/>
      </w:pP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ицинских организаций, участвующих в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ой программы</w:t>
      </w: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территориальной п</w:t>
      </w: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обязательного медицинского страх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6"/>
        <w:gridCol w:w="6539"/>
        <w:gridCol w:w="2409"/>
      </w:tblGrid>
      <w:tr w:rsidR="00CF6E76" w:rsidRPr="00CD74C4" w:rsidTr="00EE2477">
        <w:trPr>
          <w:trHeight w:val="177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№</w:t>
            </w:r>
            <w:r w:rsidR="00CD74C4"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CD74C4"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="00CD74C4"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  <w:p w:rsidR="00CD74C4" w:rsidRPr="00EE2477" w:rsidRDefault="00CD74C4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именование медицинск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477" w:rsidRPr="00EE2477" w:rsidRDefault="00CF6E76" w:rsidP="00EE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существляющие</w:t>
            </w:r>
            <w:proofErr w:type="gramEnd"/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деятельность</w:t>
            </w:r>
            <w:r w:rsidR="00EE2477"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CF6E76" w:rsidRPr="00EE2477" w:rsidRDefault="00CF6E76" w:rsidP="00EE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 сфере обязательного медицинского страхования</w:t>
            </w:r>
          </w:p>
        </w:tc>
      </w:tr>
      <w:tr w:rsidR="00CF6E76" w:rsidRPr="00CD74C4" w:rsidTr="00EE2477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9578FF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CF6E76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ой клинический кожно-венерологический диспансер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ой клинический центр специализированных видов медицинской помощи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стоматологическая поликлиника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6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детская клиническая больница 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5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детская клиническая больница 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клиническая больница 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7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08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клиническая инфекционная больница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="00BD39CF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8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детская стоматологическая поликлиника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9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орская краевая клиническая больница </w:t>
            </w:r>
          </w:p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краевой онкологический диспансер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питаль для ветеранов войн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D52D3E" w:rsidRPr="00D52D3E" w:rsidTr="00EE2477">
        <w:trPr>
          <w:trHeight w:val="7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больница восстановительного лечения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ой наркологический диспансер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психиатрическая больница № 1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психиатрическая больница № 2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6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53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З</w:t>
            </w:r>
            <w:r w:rsidR="00CD74C4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5311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ая к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евая психиатрическая больница № 5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6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C67F0C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евая клиническая психиатрическая больниц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детская</w:t>
            </w:r>
            <w:r w:rsidR="00C82B90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линическая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сихиатрическая больниц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ий краевой противотуберкулезный диспансер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Pr="00EE2477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раевой противотуберкулезный диспансер </w:t>
            </w:r>
          </w:p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1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ая детская краевая клиническая туберкулезная больниц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З</w:t>
            </w:r>
            <w:r w:rsidR="00CD74C4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ой психоневрологический дом ребенк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5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станция переливания крови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531116" w:rsidP="00875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CF6E76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="00875E92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CF6E76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CF6E76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ый центр медицины катастроф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ое краевое бюро судебно-медицинской экспертизы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ое краевое патологоанатомическое бюро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адивостокское патологоанатомическое бюро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</w:p>
        </w:tc>
      </w:tr>
      <w:tr w:rsidR="00D52D3E" w:rsidRPr="00D52D3E" w:rsidTr="00EE2477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ий краевой медицинский информационно-аналитический центр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B2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дицинский центр мобилизационных резервов </w:t>
            </w:r>
            <w:r w:rsidR="00B22FD5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ерв</w:t>
            </w:r>
            <w:r w:rsidR="00B22FD5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0E0DB7" w:rsidRPr="00D52D3E" w:rsidTr="00EE247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сеньев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0E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D52D3E" w:rsidTr="00EE2477">
        <w:trPr>
          <w:trHeight w:val="7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сеньев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0E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D52D3E" w:rsidTr="00EE2477">
        <w:trPr>
          <w:trHeight w:val="7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учинская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0E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угуевская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Яковле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ий родильный до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дет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АУЗ «Артемов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D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Артем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больница 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</w:t>
            </w:r>
            <w:r w:rsid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5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6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7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Владивостокская клиническая больница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АУЗ «Владивостокская клиническая больница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Владивостокская клиническая больница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клинико-диагностический центр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5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6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7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8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9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родильный дом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клинический родильный дом 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родильный дом 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6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БУЗ «Приморский краевой перинатальный центр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стоматологическая поликлиник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стоматологическая поликлиник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Владивосто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адежди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6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Хаса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альнегор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9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Кавалер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Ольги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ластунск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альнеречен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Лесозавод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альнеречен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Лесозавод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аходкин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городская больниц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дет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районная больниц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АУЗ «Партизан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зовская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Шкот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Наход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6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Партизан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6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городская дет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. </w:t>
            </w:r>
            <w:proofErr w:type="gram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асска-Дальнего</w:t>
            </w:r>
            <w:proofErr w:type="gram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Уссурий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 «Михайл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нкайская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Хороль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Уссурий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иклиника ОАО «Арсеньевская авиационная компания «Прогресс» имени Н.И. 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зыки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О «Региональный медицинский центр «Лото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61361E">
        <w:trPr>
          <w:trHeight w:val="9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БОУ ВПО «Тихоокеанский государственный медицинский университет» Министерства здравоохранения Российской 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АОУ ВПО «Дальневосточный федеральный университе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Медицинское объединение Дальневосточного объединения РА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З «Отделенческая клиническая больница на станции Владивосток ОАО «Российские железные дорог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ял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т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олодж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ТАФИ-Диагност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6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Медицинский центр «ДОКТОР ТАФ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9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Медицинская организация «Мобильные клини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8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КУ «1477 Военно-морской клинический госпиталь флота» Министерства оборон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КУЗ «Медико-санитарная часть Министерства внутренних дел Российской Федерации по Приморскому краю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61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ивостокский филиал ДНЦ ФПД - НИИ</w:t>
            </w:r>
            <w:r w:rsidR="006136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7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Дальневосточный окружной медицинский центр Федерального медико-биологического агентства» (Филиалы:</w:t>
            </w:r>
            <w:proofErr w:type="gram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сточная больница ФГБУЗ «Дальневосточный окружной медицинский центр Федерального медико-биологического агентства»,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ходкинская больница ФГБУЗ «Дальневосточный окружной медицинский центр Федерального медико-биологического агентства»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+</w:t>
            </w:r>
          </w:p>
        </w:tc>
      </w:tr>
      <w:tr w:rsidR="002B2217" w:rsidRPr="00CD74C4" w:rsidTr="00EE2477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Медико-санитарная часть № 98 Федерального медико-биологического агентст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Медико-санитарная часть № 100 Федерального медико-биологического агентст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D21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лай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61361E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З «Узловая больница на станции Уссурийск ОАО «Российские железные дорог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Рена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Медицинский центр «Авицен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ЮНИЛАБ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7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МРТ Эксперт Владивосто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Клиника лечения бол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е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тис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МРТ-Эксперт Приморь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ТЭ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61361E">
        <w:trPr>
          <w:trHeight w:val="10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НУЗ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Дорожная клиническая больница на станции Хабаровск-1 открытого акционерного общества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РЖД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тэс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МГУ им. адм. Г.И. Невельско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3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Витадент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6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МАЙЛ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бой ЛТД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 МЦ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АНАС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МОЙ ДОКТОР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Филиал 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ЭВЕРЕСТ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в </w:t>
            </w:r>
            <w:proofErr w:type="gramStart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Спас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ФГКУ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439 Военный госпиталь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 М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Центр красоты и здоровья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АСПАЗИЯ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фераМед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4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ЭКО центр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Медицинский центр ПРИСКО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МЦ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ЗДОРОВЬЕ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Поликлиника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Здоровье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gram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М-КОНТРАКТ</w:t>
            </w:r>
            <w:proofErr w:type="gram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морский филиал ООО «БМ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Хабаровский филиал ФГБУ НКЦО ФМБА Росс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МА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МУП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FF7AD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томатологическая поликлиника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морский центр микрохирургии глаза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Хэппи</w:t>
            </w:r>
            <w:proofErr w:type="spellEnd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майл</w:t>
            </w:r>
            <w:proofErr w:type="spellEnd"/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Профи Клиник</w:t>
            </w:r>
            <w:r w:rsidR="006136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Уссурийс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1477C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Мега-Центр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Грани ДВ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5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ДВМЦ 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Биомера</w:t>
            </w:r>
            <w:proofErr w:type="spellEnd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0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Гелиодент</w:t>
            </w:r>
            <w:proofErr w:type="spellEnd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1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УКЛРЦ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М</w:t>
            </w:r>
            <w:proofErr w:type="gram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К»</w:t>
            </w:r>
            <w:proofErr w:type="gramEnd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ХОКУТ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3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Томограф-А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Этал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Олимп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6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Арион</w:t>
            </w:r>
            <w:proofErr w:type="spellEnd"/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ВИТА-ДЕН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771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 медицинских организаций, участвующих в территориальной программе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17" w:rsidRPr="00EE2477" w:rsidRDefault="001477CF" w:rsidP="0014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</w:t>
            </w:r>
          </w:p>
        </w:tc>
      </w:tr>
      <w:tr w:rsidR="002B2217" w:rsidRPr="00CD74C4" w:rsidTr="001477CF">
        <w:trPr>
          <w:trHeight w:val="1122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17" w:rsidRPr="00EE2477" w:rsidRDefault="001477CF" w:rsidP="0014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</w:t>
            </w:r>
          </w:p>
        </w:tc>
      </w:tr>
      <w:tr w:rsidR="002B2217" w:rsidRPr="00CD74C4" w:rsidTr="00EE2477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217" w:rsidRPr="00CD74C4" w:rsidRDefault="002B221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217" w:rsidRPr="00CD74C4" w:rsidRDefault="002B221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217" w:rsidRPr="00CD74C4" w:rsidRDefault="002B2217" w:rsidP="00CF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3280F" w:rsidRP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З – государственное автоном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- государственное бюджет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З – краевое государственное бюджет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– автономная некоммерческая организац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ВПО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разовательное учреждение высшего профессионального образова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ГАОУ ВПО – </w:t>
      </w:r>
      <w:r w:rsidR="003A16A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государственное автономное образовательное учреждение высшего профессионального образова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З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0B7" w:rsidRPr="00EE2477" w:rsidRDefault="0061361E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востокский филиал ДНЦ ФПД - НИИМКВЛ - </w:t>
      </w:r>
      <w:r w:rsidR="001120B7" w:rsidRPr="0061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востокский филиал Федерального государственного бюджетного научного учреждения "Дальневосточный научный центр физиологии и патологии дыхания" - Научно-исследовательский институт медицинской климатологии и восстановительного лечения</w:t>
      </w:r>
      <w:r w:rsidRPr="0061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3436" w:rsidRPr="00EE2477" w:rsidRDefault="00BF3436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ГУ им. </w:t>
      </w:r>
      <w:r w:rsidR="00804602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804602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 Невельского - Федеральное бюджетное образовательное учреждение высшего профессионального образования «Морской государственный университет имени адмирала Г.И. Невельского»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9D66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КУ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казенное учреждение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КУЗ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казен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</w:t>
      </w:r>
      <w:r w:rsidR="00653855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Ц ФПД</w:t>
      </w:r>
      <w:r w:rsidR="0091205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РАМН – </w:t>
      </w:r>
      <w:r w:rsidR="003A16A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государственное бюджетное учреждение «Дальневосточный научный центр физиологии и патологии дыхания» Сибирского отделения Российской академии медицинских наук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З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- </w:t>
      </w:r>
      <w:r w:rsidR="00273C68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</w:t>
      </w:r>
      <w:r w:rsidR="008A68B5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З – </w:t>
      </w:r>
      <w:r w:rsidR="00875E92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енное учреждение здравоохранения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О – </w:t>
      </w:r>
      <w:r w:rsidR="00500F9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акционерное общество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НКЦО ФМБА – </w:t>
      </w:r>
      <w:r w:rsidR="00500F9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«Научно-клинический центр оториноларингологии Федерального медико-биологического агентства»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– </w:t>
      </w:r>
      <w:r w:rsidR="00010366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нитарное предприятие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A68B5" w:rsidRPr="00EE2477" w:rsidSect="00542335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FB" w:rsidRDefault="009048FB" w:rsidP="00CD74C4">
      <w:pPr>
        <w:spacing w:after="0" w:line="240" w:lineRule="auto"/>
      </w:pPr>
      <w:r>
        <w:separator/>
      </w:r>
    </w:p>
  </w:endnote>
  <w:endnote w:type="continuationSeparator" w:id="0">
    <w:p w:rsidR="009048FB" w:rsidRDefault="009048FB" w:rsidP="00C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FB" w:rsidRDefault="009048FB" w:rsidP="00CD74C4">
      <w:pPr>
        <w:spacing w:after="0" w:line="240" w:lineRule="auto"/>
      </w:pPr>
      <w:r>
        <w:separator/>
      </w:r>
    </w:p>
  </w:footnote>
  <w:footnote w:type="continuationSeparator" w:id="0">
    <w:p w:rsidR="009048FB" w:rsidRDefault="009048FB" w:rsidP="00CD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87299"/>
      <w:docPartObj>
        <w:docPartGallery w:val="Page Numbers (Top of Page)"/>
        <w:docPartUnique/>
      </w:docPartObj>
    </w:sdtPr>
    <w:sdtContent>
      <w:p w:rsidR="00542335" w:rsidRDefault="005423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DA">
          <w:rPr>
            <w:noProof/>
          </w:rPr>
          <w:t>2</w:t>
        </w:r>
        <w:r>
          <w:fldChar w:fldCharType="end"/>
        </w:r>
      </w:p>
    </w:sdtContent>
  </w:sdt>
  <w:p w:rsidR="00542335" w:rsidRDefault="005423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6"/>
    <w:rsid w:val="00010366"/>
    <w:rsid w:val="00013F1D"/>
    <w:rsid w:val="000302AB"/>
    <w:rsid w:val="000B390E"/>
    <w:rsid w:val="000D668F"/>
    <w:rsid w:val="000E01FE"/>
    <w:rsid w:val="000E0DB7"/>
    <w:rsid w:val="000E2385"/>
    <w:rsid w:val="000F1087"/>
    <w:rsid w:val="00107025"/>
    <w:rsid w:val="001115EF"/>
    <w:rsid w:val="001120B7"/>
    <w:rsid w:val="0011448E"/>
    <w:rsid w:val="001477CF"/>
    <w:rsid w:val="00156CEB"/>
    <w:rsid w:val="0016138A"/>
    <w:rsid w:val="00170A47"/>
    <w:rsid w:val="00172343"/>
    <w:rsid w:val="00187542"/>
    <w:rsid w:val="0019358C"/>
    <w:rsid w:val="001A1D78"/>
    <w:rsid w:val="001E0BCA"/>
    <w:rsid w:val="001E41A1"/>
    <w:rsid w:val="001F5B00"/>
    <w:rsid w:val="002115AB"/>
    <w:rsid w:val="00212B6A"/>
    <w:rsid w:val="00226602"/>
    <w:rsid w:val="00273918"/>
    <w:rsid w:val="00273C68"/>
    <w:rsid w:val="0028470E"/>
    <w:rsid w:val="00294CE6"/>
    <w:rsid w:val="002A36A2"/>
    <w:rsid w:val="002B2217"/>
    <w:rsid w:val="002C16BD"/>
    <w:rsid w:val="002D367D"/>
    <w:rsid w:val="002E3F89"/>
    <w:rsid w:val="002E7C98"/>
    <w:rsid w:val="002F5C83"/>
    <w:rsid w:val="003228CC"/>
    <w:rsid w:val="00343D62"/>
    <w:rsid w:val="00352917"/>
    <w:rsid w:val="00354CC0"/>
    <w:rsid w:val="00363F45"/>
    <w:rsid w:val="00376E5E"/>
    <w:rsid w:val="003861D9"/>
    <w:rsid w:val="003A16AD"/>
    <w:rsid w:val="003A3EBF"/>
    <w:rsid w:val="003D3505"/>
    <w:rsid w:val="003E0D5A"/>
    <w:rsid w:val="003E537B"/>
    <w:rsid w:val="003F72EA"/>
    <w:rsid w:val="0043280F"/>
    <w:rsid w:val="00441C57"/>
    <w:rsid w:val="00442880"/>
    <w:rsid w:val="004455DA"/>
    <w:rsid w:val="00454EA6"/>
    <w:rsid w:val="004B31DD"/>
    <w:rsid w:val="004B35ED"/>
    <w:rsid w:val="004D26E5"/>
    <w:rsid w:val="00500F90"/>
    <w:rsid w:val="00502352"/>
    <w:rsid w:val="00531116"/>
    <w:rsid w:val="00542335"/>
    <w:rsid w:val="0054527C"/>
    <w:rsid w:val="005915B5"/>
    <w:rsid w:val="005B3817"/>
    <w:rsid w:val="005D3803"/>
    <w:rsid w:val="005F4835"/>
    <w:rsid w:val="0061361E"/>
    <w:rsid w:val="006200DE"/>
    <w:rsid w:val="00620A70"/>
    <w:rsid w:val="00630939"/>
    <w:rsid w:val="00636BCB"/>
    <w:rsid w:val="00653855"/>
    <w:rsid w:val="00680953"/>
    <w:rsid w:val="00690670"/>
    <w:rsid w:val="006C1D66"/>
    <w:rsid w:val="006C75F5"/>
    <w:rsid w:val="006F7846"/>
    <w:rsid w:val="00705F34"/>
    <w:rsid w:val="0071059C"/>
    <w:rsid w:val="0071192D"/>
    <w:rsid w:val="0071647F"/>
    <w:rsid w:val="007260CB"/>
    <w:rsid w:val="00735C5A"/>
    <w:rsid w:val="00746E0D"/>
    <w:rsid w:val="007924B4"/>
    <w:rsid w:val="007C6D9E"/>
    <w:rsid w:val="007E3329"/>
    <w:rsid w:val="007F6C45"/>
    <w:rsid w:val="00803F93"/>
    <w:rsid w:val="00804602"/>
    <w:rsid w:val="00821CF1"/>
    <w:rsid w:val="0082728A"/>
    <w:rsid w:val="008272B5"/>
    <w:rsid w:val="00827F0E"/>
    <w:rsid w:val="00833DE3"/>
    <w:rsid w:val="0084790A"/>
    <w:rsid w:val="00847A44"/>
    <w:rsid w:val="00854FCB"/>
    <w:rsid w:val="00856A1A"/>
    <w:rsid w:val="00875E92"/>
    <w:rsid w:val="00880C78"/>
    <w:rsid w:val="008A68B5"/>
    <w:rsid w:val="008B63F5"/>
    <w:rsid w:val="008D29C0"/>
    <w:rsid w:val="009048FB"/>
    <w:rsid w:val="00912050"/>
    <w:rsid w:val="00915131"/>
    <w:rsid w:val="009416B2"/>
    <w:rsid w:val="009578FF"/>
    <w:rsid w:val="00965ACB"/>
    <w:rsid w:val="00965BE1"/>
    <w:rsid w:val="009A1571"/>
    <w:rsid w:val="009A7B4F"/>
    <w:rsid w:val="009B50C3"/>
    <w:rsid w:val="009D66ED"/>
    <w:rsid w:val="00A00579"/>
    <w:rsid w:val="00A07C4D"/>
    <w:rsid w:val="00A22742"/>
    <w:rsid w:val="00A3055F"/>
    <w:rsid w:val="00A5661F"/>
    <w:rsid w:val="00A81C08"/>
    <w:rsid w:val="00A945A3"/>
    <w:rsid w:val="00AD341B"/>
    <w:rsid w:val="00AF2167"/>
    <w:rsid w:val="00B11AAF"/>
    <w:rsid w:val="00B16736"/>
    <w:rsid w:val="00B22FD5"/>
    <w:rsid w:val="00B240BA"/>
    <w:rsid w:val="00B24321"/>
    <w:rsid w:val="00B365A8"/>
    <w:rsid w:val="00B45F00"/>
    <w:rsid w:val="00B54ED4"/>
    <w:rsid w:val="00B75144"/>
    <w:rsid w:val="00B7693E"/>
    <w:rsid w:val="00B86FA1"/>
    <w:rsid w:val="00B945FD"/>
    <w:rsid w:val="00B97946"/>
    <w:rsid w:val="00BA3E85"/>
    <w:rsid w:val="00BB0BD9"/>
    <w:rsid w:val="00BC7654"/>
    <w:rsid w:val="00BD0BF7"/>
    <w:rsid w:val="00BD39CF"/>
    <w:rsid w:val="00BF3436"/>
    <w:rsid w:val="00C178ED"/>
    <w:rsid w:val="00C2550A"/>
    <w:rsid w:val="00C2708E"/>
    <w:rsid w:val="00C3679C"/>
    <w:rsid w:val="00C61DFD"/>
    <w:rsid w:val="00C67F0C"/>
    <w:rsid w:val="00C82B90"/>
    <w:rsid w:val="00C82C70"/>
    <w:rsid w:val="00C90D4B"/>
    <w:rsid w:val="00CC142A"/>
    <w:rsid w:val="00CD33E3"/>
    <w:rsid w:val="00CD74C4"/>
    <w:rsid w:val="00CF6E76"/>
    <w:rsid w:val="00CF7959"/>
    <w:rsid w:val="00D078D9"/>
    <w:rsid w:val="00D12519"/>
    <w:rsid w:val="00D210B7"/>
    <w:rsid w:val="00D52D3E"/>
    <w:rsid w:val="00D52F60"/>
    <w:rsid w:val="00D62824"/>
    <w:rsid w:val="00DB70BE"/>
    <w:rsid w:val="00DC2938"/>
    <w:rsid w:val="00DE3531"/>
    <w:rsid w:val="00E66375"/>
    <w:rsid w:val="00E7092D"/>
    <w:rsid w:val="00E70A42"/>
    <w:rsid w:val="00E84F6E"/>
    <w:rsid w:val="00EA2D62"/>
    <w:rsid w:val="00EA5461"/>
    <w:rsid w:val="00EA6460"/>
    <w:rsid w:val="00EB3168"/>
    <w:rsid w:val="00EB57F2"/>
    <w:rsid w:val="00EC686F"/>
    <w:rsid w:val="00ED6A67"/>
    <w:rsid w:val="00EE2477"/>
    <w:rsid w:val="00F0496E"/>
    <w:rsid w:val="00F2457F"/>
    <w:rsid w:val="00F24935"/>
    <w:rsid w:val="00F40E77"/>
    <w:rsid w:val="00F62D88"/>
    <w:rsid w:val="00F833E5"/>
    <w:rsid w:val="00FA3731"/>
    <w:rsid w:val="00FD7CBC"/>
    <w:rsid w:val="00FF2F1D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A81F-D585-4FB4-884A-F563896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атьяна Сергеевна</dc:creator>
  <cp:lastModifiedBy>Бордакова Александра Николаевна</cp:lastModifiedBy>
  <cp:revision>30</cp:revision>
  <cp:lastPrinted>2016-12-22T04:25:00Z</cp:lastPrinted>
  <dcterms:created xsi:type="dcterms:W3CDTF">2015-12-15T00:05:00Z</dcterms:created>
  <dcterms:modified xsi:type="dcterms:W3CDTF">2016-12-22T04:26:00Z</dcterms:modified>
</cp:coreProperties>
</file>